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Αξιότιμο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  <w:t>Αθήνα,</w:t>
      </w:r>
      <w:r w:rsidR="008527F9">
        <w:rPr>
          <w:rFonts w:asciiTheme="minorHAnsi" w:hAnsiTheme="minorHAnsi" w:cstheme="minorHAnsi"/>
          <w:sz w:val="22"/>
          <w:szCs w:val="22"/>
          <w:lang w:val="el-GR"/>
        </w:rPr>
        <w:t xml:space="preserve"> 21 Αυγούστου 2014</w:t>
      </w: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ΥΠΟΥΡΓΟ ΥΓΕΙΑΣ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  <w:t xml:space="preserve">Αρ. Πρωτ. : </w:t>
      </w:r>
      <w:r w:rsidR="009B5396">
        <w:rPr>
          <w:rFonts w:asciiTheme="minorHAnsi" w:hAnsiTheme="minorHAnsi" w:cstheme="minorHAnsi"/>
          <w:sz w:val="22"/>
          <w:szCs w:val="22"/>
          <w:lang w:val="el-GR"/>
        </w:rPr>
        <w:t>1945</w:t>
      </w:r>
    </w:p>
    <w:p w:rsidR="00051DCD" w:rsidRPr="003D5C39" w:rsidRDefault="00051DCD" w:rsidP="00051DCD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b/>
          <w:sz w:val="22"/>
          <w:szCs w:val="22"/>
          <w:lang w:val="el-GR"/>
        </w:rPr>
        <w:t>κ. Μαυρουδή ΒΟΡΙΔΗ</w:t>
      </w: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Αριστοτέλους 17, Αθήνα</w:t>
      </w: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A847F3" w:rsidRDefault="00F74843" w:rsidP="00051DCD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ΚΟΙΝΟΠΟΙΗΣΗ </w:t>
      </w:r>
      <w:r w:rsidR="00051DCD" w:rsidRPr="00F74843">
        <w:rPr>
          <w:rFonts w:asciiTheme="minorHAnsi" w:hAnsiTheme="minorHAnsi" w:cstheme="minorHAnsi"/>
          <w:sz w:val="22"/>
          <w:szCs w:val="22"/>
          <w:lang w:val="el-GR"/>
        </w:rPr>
        <w:t>:</w:t>
      </w:r>
      <w:r w:rsidR="00A847F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Γραφείο Πρωθυπουργού</w:t>
      </w:r>
    </w:p>
    <w:p w:rsidR="00051DCD" w:rsidRPr="00F74843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F74843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F74843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220276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Κύριε Υπουργέ</w:t>
      </w:r>
      <w:r w:rsidR="00051DCD" w:rsidRPr="00F74843">
        <w:rPr>
          <w:rFonts w:asciiTheme="minorHAnsi" w:hAnsiTheme="minorHAnsi" w:cstheme="minorHAnsi"/>
          <w:sz w:val="22"/>
          <w:szCs w:val="22"/>
          <w:lang w:val="el-GR"/>
        </w:rPr>
        <w:t>,</w:t>
      </w: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Μετά από προσεκτική μελέτη των Υπουργικών Αποφάσεων Υ9/οικ.7521</w:t>
      </w:r>
      <w:r w:rsidR="00DD1D8F"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/18.8.2014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>και Υ9/οικ.7522</w:t>
      </w:r>
      <w:r w:rsidR="00DD1D8F"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/18.8.2014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και εκτίμηση των συνεπειών και </w:t>
      </w:r>
      <w:r w:rsidR="004E33D6"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των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>αποτελεσμάτων</w:t>
      </w:r>
      <w:r w:rsidR="004E33D6" w:rsidRPr="003D5C3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για τη λειτουργία των ιατρικών Διαγνωστικών Εργαστηρίων, αλλά και της περίθαλψης του κοινωνικού συνόλου, θεωρούμε απαραίτ</w:t>
      </w:r>
      <w:r w:rsidR="004E33D6"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ητο να σας τονίσουμε τα κάτωθι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:rsidR="006666FC" w:rsidRPr="003D5C39" w:rsidRDefault="006666FC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Οι Υπουργικές αποφάσεις αυτές δεν ανταποκρίνονται στο πλαίσιο συμφωνίας, το οποίο συναποδεχθήκαμε την 6/8/2014 κατά τη συνάντησή μας, παρουσία των δύο Ομοσπονδιών του χώρου των Εργαστηριακών, Π.Ο.Σ.Ι.Π.Υ. και Π.Ο.Σ.Κ.Ε.  </w:t>
      </w:r>
    </w:p>
    <w:p w:rsidR="003F5AD0" w:rsidRDefault="003F5AD0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6666FC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Ενδεικτικά αναφέρουμε : </w:t>
      </w: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Δεν αναγράφεται η δυνατότητα των ιατρείων και Εργαστηρίων να αποδέχονται δυνητικά τη διενέργεια εξετάσεων, την 4</w:t>
      </w:r>
      <w:r w:rsidRPr="003D5C39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η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εβδομάδα εκάστου ημερολογιακού μήνα, εφόσον έχει ολοκληρωθεί το ατομικό μηνιαίο όριο (δυνητικό </w:t>
      </w:r>
      <w:r w:rsidRPr="003D5C39">
        <w:rPr>
          <w:rFonts w:asciiTheme="minorHAnsi" w:hAnsiTheme="minorHAnsi" w:cstheme="minorHAnsi"/>
          <w:sz w:val="22"/>
          <w:szCs w:val="22"/>
        </w:rPr>
        <w:t>claw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3D5C39">
        <w:rPr>
          <w:rFonts w:asciiTheme="minorHAnsi" w:hAnsiTheme="minorHAnsi" w:cstheme="minorHAnsi"/>
          <w:sz w:val="22"/>
          <w:szCs w:val="22"/>
        </w:rPr>
        <w:t>back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>).</w:t>
      </w:r>
    </w:p>
    <w:p w:rsidR="006666FC" w:rsidRPr="003D5C39" w:rsidRDefault="006666FC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Οι συνταγογραφικές οδηγίες, οι οποίες επιβάλλονται</w:t>
      </w:r>
      <w:r w:rsidR="00AD70CC">
        <w:rPr>
          <w:rFonts w:asciiTheme="minorHAnsi" w:hAnsiTheme="minorHAnsi" w:cstheme="minorHAnsi"/>
          <w:sz w:val="22"/>
          <w:szCs w:val="22"/>
          <w:lang w:val="el-GR"/>
        </w:rPr>
        <w:t>,</w:t>
      </w:r>
      <w:bookmarkStart w:id="0" w:name="_GoBack"/>
      <w:bookmarkEnd w:id="0"/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είναι τελείως διαφορετικές από τις κατευθυντήριες οδηγίες για τις διαγνωστικές εξετάσεις (</w:t>
      </w:r>
      <w:r w:rsidRPr="003D5C39">
        <w:rPr>
          <w:rFonts w:asciiTheme="minorHAnsi" w:hAnsiTheme="minorHAnsi" w:cstheme="minorHAnsi"/>
          <w:sz w:val="22"/>
          <w:szCs w:val="22"/>
        </w:rPr>
        <w:t>guidelines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), τις οποίες ο Π.Ι.Σ. έχει παραδώσει στο Υπουργείο και στον ΕΟΠΥΥ και έχουν εκπονηθεί από τις επαγγελματικές και επιστημονικές Ενώσεις των ιατρών, μέσα από διεθνή πρότυπα. </w:t>
      </w:r>
    </w:p>
    <w:p w:rsidR="006666FC" w:rsidRPr="003D5C39" w:rsidRDefault="006666FC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6666FC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Η επιβολή «</w:t>
      </w:r>
      <w:r w:rsidRPr="003D5C39">
        <w:rPr>
          <w:rFonts w:asciiTheme="minorHAnsi" w:hAnsiTheme="minorHAnsi" w:cstheme="minorHAnsi"/>
          <w:sz w:val="22"/>
          <w:szCs w:val="22"/>
        </w:rPr>
        <w:t>rebate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>»</w:t>
      </w:r>
      <w:r w:rsidR="006666FC"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σε «τέτοια» επίπεδα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, τόσο για τα Εργαστήρια, αλλά περισσότερο για τους κλινικοεργαστηριακούς ιατρούς, </w:t>
      </w:r>
      <w:r w:rsidR="006666FC"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θέτουν σε απαγορευτική λειτουργία. </w:t>
      </w:r>
    </w:p>
    <w:p w:rsidR="006666FC" w:rsidRPr="003D5C39" w:rsidRDefault="006666FC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Η μη αναπλήρωση του προϋπολογισμού των διαγνωστικών εξετάσεων - λόγω της μη λειτουργίας μέχρι σήμερα, αλλά και για όλο το 2014 όπως φαίνεται, των Εργαστηρίων του ΕΟΠΥΥ, σε συνδυασμό με την αναδρομική ισχύ από 1.1.2014 των αποφάσεών σας - δημιουργεί τεράστια προβλήματα βιωσιμότητας αφ’ ενός και περίθαλψης αφ’ ετέρου.</w:t>
      </w:r>
    </w:p>
    <w:p w:rsidR="009B08E0" w:rsidRPr="003D5C39" w:rsidRDefault="009B08E0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F2F19" w:rsidRDefault="000F2F19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F2F19" w:rsidRDefault="000F2F19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Κύριε Υπουργέ,</w:t>
      </w:r>
    </w:p>
    <w:p w:rsidR="009B08E0" w:rsidRPr="003D5C39" w:rsidRDefault="009B08E0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Οι δεσμεύσεις του προκατόχου σας κ. Άδωνι Γεωργιάδη, οι οποίες εδόθησαν στον Πανελλήνιο Ιατρικό Σύλλογο</w:t>
      </w:r>
      <w:r w:rsidR="009B08E0" w:rsidRPr="003D5C3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μέσα από τη συνεννόηση και με τον αξιότιμο κύριο Πρωθυπουργό, παρουσία των εκπροσώπων του Τύπου, θεωρούμε ότι αποτελούν ευθύνη για πολιτική συνέπεια απέναντι στο Ιατρικό Σώμα</w:t>
      </w:r>
      <w:r w:rsidR="009B08E0" w:rsidRPr="003D5C3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που έχει αρκετά προσφέρει και συνεχίζει να προσφέρει  στο κοινωνικό σύνολο, μέσα από αντίξοες συνθήκες. </w:t>
      </w:r>
    </w:p>
    <w:p w:rsidR="003D5C39" w:rsidRPr="003D5C39" w:rsidRDefault="003D5C39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Αποδεχθήκατε και εσείς σε επανειλημμένες συναντήσεις μας, αλλά και την 6/8/2014 ότι οι δεσμεύσεις μ</w:t>
      </w:r>
      <w:r w:rsidR="00AD70CC">
        <w:rPr>
          <w:rFonts w:asciiTheme="minorHAnsi" w:hAnsiTheme="minorHAnsi" w:cstheme="minorHAnsi"/>
          <w:sz w:val="22"/>
          <w:szCs w:val="22"/>
          <w:lang w:val="el-GR"/>
        </w:rPr>
        <w:t>ά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>ς συνοδεύουν και ως εκ τούτου αναμένουμε τουλάχιστον την υλοποίηση των δεσμεύσεων, την τήρηση των συμφωνιών, διορθώνοντας τα οποιαδήποτε λάθη έχουν γίνει στις υπουργικές αποφάσεις.</w:t>
      </w:r>
    </w:p>
    <w:p w:rsidR="003D5C39" w:rsidRPr="003D5C39" w:rsidRDefault="003D5C39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Πιστεύουμε ότι θα ανταποκριθείτε θετικά, διότι αυτό απαιτεί η εύρυθμη λειτουργία της περίθαλψης και η κατ’ ελάχιστον ικανοποίηση του Ιατρικού Σώματος, το οποίο ενώ προσφέρει τα μέγιστα, σήμερα έχει πληγεί ανεπανόρθωτα στη λειτουργία του λόγω των γενικότερων προβλημάτων που αντιμετωπίζει η χώρα. </w:t>
      </w:r>
    </w:p>
    <w:p w:rsidR="003D5C39" w:rsidRPr="003D5C39" w:rsidRDefault="003D5C39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630C54" w:rsidRDefault="003D5C39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Οι συγκρούσεις</w:t>
      </w:r>
      <w:r w:rsidR="00630C54">
        <w:rPr>
          <w:rFonts w:asciiTheme="minorHAnsi" w:hAnsiTheme="minorHAnsi" w:cstheme="minorHAnsi"/>
          <w:sz w:val="22"/>
          <w:szCs w:val="22"/>
          <w:lang w:val="el-GR"/>
        </w:rPr>
        <w:t>, ιδ</w:t>
      </w:r>
      <w:r w:rsidR="00AD70CC">
        <w:rPr>
          <w:rFonts w:asciiTheme="minorHAnsi" w:hAnsiTheme="minorHAnsi" w:cstheme="minorHAnsi"/>
          <w:sz w:val="22"/>
          <w:szCs w:val="22"/>
          <w:lang w:val="el-GR"/>
        </w:rPr>
        <w:t xml:space="preserve">ιαίτερα στο χώρο της περίθαλψης, </w:t>
      </w:r>
      <w:r w:rsidR="00630C54">
        <w:rPr>
          <w:rFonts w:asciiTheme="minorHAnsi" w:hAnsiTheme="minorHAnsi" w:cstheme="minorHAnsi"/>
          <w:sz w:val="22"/>
          <w:szCs w:val="22"/>
          <w:lang w:val="el-GR"/>
        </w:rPr>
        <w:t xml:space="preserve">αυτή τη στιγμή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>δεν ωφελούν</w:t>
      </w:r>
      <w:r w:rsidR="00630C54">
        <w:rPr>
          <w:rFonts w:asciiTheme="minorHAnsi" w:hAnsiTheme="minorHAnsi" w:cstheme="minorHAnsi"/>
          <w:sz w:val="22"/>
          <w:szCs w:val="22"/>
          <w:lang w:val="el-GR"/>
        </w:rPr>
        <w:t xml:space="preserve">. Η αξιοπιστία και η συνέπεια είναι απαραίτητες για τη λειτουργία των θεσμών και η 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>συνεργασία και ο διάλογος</w:t>
      </w:r>
      <w:r w:rsidR="00630C54">
        <w:rPr>
          <w:rFonts w:asciiTheme="minorHAnsi" w:hAnsiTheme="minorHAnsi" w:cstheme="minorHAnsi"/>
          <w:sz w:val="22"/>
          <w:szCs w:val="22"/>
          <w:lang w:val="el-GR"/>
        </w:rPr>
        <w:t xml:space="preserve"> βοηθούν στην ενδυνάμωσή τους. </w:t>
      </w:r>
    </w:p>
    <w:p w:rsidR="003D5C39" w:rsidRDefault="00630C54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Η ευθύνη από εδώ και πέρα βαρύνει τις οποιεσδήποτε αποφάσεις. </w:t>
      </w:r>
      <w:r w:rsidR="003D5C39"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630C54" w:rsidRPr="003D5C39" w:rsidRDefault="00630C54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>ΓΙΑ ΤΟ Δ.Σ. του Π.Ι.Σ.</w:t>
      </w:r>
    </w:p>
    <w:p w:rsidR="00051DCD" w:rsidRPr="003D5C39" w:rsidRDefault="00051DCD" w:rsidP="00051DCD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  <w:t xml:space="preserve"> Ο ΠΡΟΕΔΡΟΣ</w:t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3D5C39">
        <w:rPr>
          <w:rFonts w:asciiTheme="minorHAnsi" w:hAnsiTheme="minorHAnsi" w:cstheme="minorHAnsi"/>
          <w:sz w:val="22"/>
          <w:szCs w:val="22"/>
          <w:lang w:val="el-GR"/>
        </w:rPr>
        <w:tab/>
        <w:t>Ο ΓΕΝ. ΓΡΑΜΜΑΤΕΑΣ</w:t>
      </w:r>
    </w:p>
    <w:p w:rsidR="000F2F19" w:rsidRDefault="00051DCD" w:rsidP="00051DCD">
      <w:pPr>
        <w:ind w:firstLine="720"/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 </w:t>
      </w:r>
    </w:p>
    <w:p w:rsidR="00051DCD" w:rsidRPr="003D5C39" w:rsidRDefault="000F2F19" w:rsidP="00051DCD">
      <w:pPr>
        <w:ind w:firstLine="72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051DCD"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ΜΙΧΑΗΛ Π. ΒΛΑΣΤΑΡΑΚΟΣ</w:t>
      </w:r>
      <w:r w:rsidR="00051DCD" w:rsidRPr="003D5C39">
        <w:rPr>
          <w:rFonts w:asciiTheme="minorHAnsi" w:hAnsiTheme="minorHAnsi" w:cstheme="minorHAnsi"/>
          <w:sz w:val="22"/>
          <w:szCs w:val="22"/>
          <w:lang w:val="el-GR"/>
        </w:rPr>
        <w:tab/>
      </w:r>
      <w:r w:rsidR="00051DCD" w:rsidRPr="003D5C39">
        <w:rPr>
          <w:rFonts w:asciiTheme="minorHAnsi" w:hAnsiTheme="minorHAnsi" w:cstheme="minorHAnsi"/>
          <w:sz w:val="22"/>
          <w:szCs w:val="22"/>
          <w:lang w:val="el-GR"/>
        </w:rPr>
        <w:tab/>
        <w:t>ΚΩΝΣΤΑΝΤΙΝΟΣ Ι. ΑΛΕΞΑΝΔΡΟΠΟΥΛΟΣ</w:t>
      </w:r>
    </w:p>
    <w:p w:rsidR="00051DCD" w:rsidRPr="003D5C39" w:rsidRDefault="00051DCD" w:rsidP="00051DCD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3D5C3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4473B0" w:rsidRPr="003D5C39" w:rsidRDefault="004473B0" w:rsidP="00051DCD">
      <w:pPr>
        <w:rPr>
          <w:rFonts w:asciiTheme="minorHAnsi" w:hAnsiTheme="minorHAnsi" w:cstheme="minorHAnsi"/>
          <w:sz w:val="22"/>
          <w:szCs w:val="22"/>
          <w:lang w:val="el-GR"/>
        </w:rPr>
      </w:pPr>
    </w:p>
    <w:sectPr w:rsidR="004473B0" w:rsidRPr="003D5C39" w:rsidSect="00507DBF">
      <w:headerReference w:type="default" r:id="rId9"/>
      <w:footerReference w:type="default" r:id="rId10"/>
      <w:pgSz w:w="12240" w:h="15840"/>
      <w:pgMar w:top="199" w:right="1608" w:bottom="1078" w:left="2160" w:header="36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BD" w:rsidRDefault="005D6DBD">
      <w:r>
        <w:separator/>
      </w:r>
    </w:p>
  </w:endnote>
  <w:endnote w:type="continuationSeparator" w:id="0">
    <w:p w:rsidR="005D6DBD" w:rsidRDefault="005D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B0" w:rsidRDefault="00143861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55A42474" wp14:editId="1517621E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BD" w:rsidRDefault="005D6DBD">
      <w:r>
        <w:separator/>
      </w:r>
    </w:p>
  </w:footnote>
  <w:footnote w:type="continuationSeparator" w:id="0">
    <w:p w:rsidR="005D6DBD" w:rsidRDefault="005D6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0C457551" wp14:editId="5FB248EA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104729"/>
    <w:multiLevelType w:val="hybridMultilevel"/>
    <w:tmpl w:val="8E3AD22E"/>
    <w:lvl w:ilvl="0" w:tplc="C0643E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005D37"/>
    <w:multiLevelType w:val="hybridMultilevel"/>
    <w:tmpl w:val="B8F8A25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25"/>
    <w:rsid w:val="000310F4"/>
    <w:rsid w:val="00051DCD"/>
    <w:rsid w:val="000644E3"/>
    <w:rsid w:val="0009642B"/>
    <w:rsid w:val="000F2F19"/>
    <w:rsid w:val="00143861"/>
    <w:rsid w:val="001F71AA"/>
    <w:rsid w:val="00220276"/>
    <w:rsid w:val="002F393F"/>
    <w:rsid w:val="00372742"/>
    <w:rsid w:val="00376821"/>
    <w:rsid w:val="00390CE3"/>
    <w:rsid w:val="003D5C39"/>
    <w:rsid w:val="003F5AD0"/>
    <w:rsid w:val="003F6DDB"/>
    <w:rsid w:val="004345C4"/>
    <w:rsid w:val="004473B0"/>
    <w:rsid w:val="004E33D6"/>
    <w:rsid w:val="00507C25"/>
    <w:rsid w:val="00507DBF"/>
    <w:rsid w:val="005D6DBD"/>
    <w:rsid w:val="00630C54"/>
    <w:rsid w:val="006666FC"/>
    <w:rsid w:val="00763ECF"/>
    <w:rsid w:val="007843AD"/>
    <w:rsid w:val="007F620F"/>
    <w:rsid w:val="00802E6E"/>
    <w:rsid w:val="008527F9"/>
    <w:rsid w:val="00936B36"/>
    <w:rsid w:val="009B08E0"/>
    <w:rsid w:val="009B34E9"/>
    <w:rsid w:val="009B5396"/>
    <w:rsid w:val="009E3AE0"/>
    <w:rsid w:val="00A313D7"/>
    <w:rsid w:val="00A847F3"/>
    <w:rsid w:val="00AB4D87"/>
    <w:rsid w:val="00AC6B14"/>
    <w:rsid w:val="00AD70CC"/>
    <w:rsid w:val="00AF2745"/>
    <w:rsid w:val="00BC257C"/>
    <w:rsid w:val="00C65C38"/>
    <w:rsid w:val="00CD55CF"/>
    <w:rsid w:val="00CF3092"/>
    <w:rsid w:val="00D429B2"/>
    <w:rsid w:val="00D56917"/>
    <w:rsid w:val="00D76DA4"/>
    <w:rsid w:val="00DA04FF"/>
    <w:rsid w:val="00DD1D8F"/>
    <w:rsid w:val="00E14DBA"/>
    <w:rsid w:val="00E37C01"/>
    <w:rsid w:val="00EA36EB"/>
    <w:rsid w:val="00F32802"/>
    <w:rsid w:val="00F42684"/>
    <w:rsid w:val="00F73B78"/>
    <w:rsid w:val="00F74843"/>
    <w:rsid w:val="00F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DA04FF"/>
    <w:pPr>
      <w:spacing w:before="450" w:after="450"/>
      <w:ind w:left="300" w:right="300"/>
    </w:pPr>
    <w:rPr>
      <w:lang w:val="el-GR" w:eastAsia="el-GR"/>
    </w:rPr>
  </w:style>
  <w:style w:type="character" w:styleId="Strong">
    <w:name w:val="Strong"/>
    <w:basedOn w:val="DefaultParagraphFont"/>
    <w:qFormat/>
    <w:rsid w:val="00DA0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DA04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4FF"/>
    <w:pPr>
      <w:ind w:left="720"/>
      <w:contextualSpacing/>
    </w:pPr>
    <w:rPr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DA04FF"/>
    <w:pPr>
      <w:spacing w:before="450" w:after="450"/>
      <w:ind w:left="300" w:right="300"/>
    </w:pPr>
    <w:rPr>
      <w:lang w:val="el-GR" w:eastAsia="el-GR"/>
    </w:rPr>
  </w:style>
  <w:style w:type="character" w:styleId="Strong">
    <w:name w:val="Strong"/>
    <w:basedOn w:val="DefaultParagraphFont"/>
    <w:qFormat/>
    <w:rsid w:val="00DA0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DA04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4FF"/>
    <w:pPr>
      <w:ind w:left="720"/>
      <w:contextualSpacing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0009-07D1-48D0-9CD4-6DEDDF2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man Consulting Co.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extdept_B</cp:lastModifiedBy>
  <cp:revision>22</cp:revision>
  <cp:lastPrinted>2012-02-21T10:26:00Z</cp:lastPrinted>
  <dcterms:created xsi:type="dcterms:W3CDTF">2014-08-21T06:52:00Z</dcterms:created>
  <dcterms:modified xsi:type="dcterms:W3CDTF">2014-08-21T09:22:00Z</dcterms:modified>
</cp:coreProperties>
</file>